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7AB7B456" w14:textId="07FD3DEA" w:rsidR="00B709D2" w:rsidRDefault="00A844D5" w:rsidP="00B709D2">
      <w:pPr>
        <w:rPr>
          <w:b/>
          <w:bCs/>
        </w:rPr>
      </w:pPr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B709D2" w:rsidRPr="00D3004D">
        <w:rPr>
          <w:b/>
          <w:bCs/>
        </w:rPr>
        <w:t xml:space="preserve">usługę polegającą na </w:t>
      </w:r>
      <w:r w:rsidR="0054742A" w:rsidRPr="0054742A">
        <w:rPr>
          <w:b/>
          <w:bCs/>
        </w:rPr>
        <w:t>utrzymaniu czystości w budynkach, wraz z terenami przyległymi, w obiektach położonych w Warszawie, Radomiu i Ostrołęce administrowanych przez Mazowiecki Zarząd Nieruchomości w Warszawie</w:t>
      </w:r>
    </w:p>
    <w:p w14:paraId="5CDF1E32" w14:textId="77777777" w:rsidR="00B709D2" w:rsidRDefault="00B709D2" w:rsidP="00B709D2">
      <w:pPr>
        <w:spacing w:after="0" w:line="240" w:lineRule="auto"/>
      </w:pP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0B5AA8" w:rsidRDefault="002D73D6" w:rsidP="00F855BD">
      <w:pPr>
        <w:rPr>
          <w:b/>
          <w:bCs/>
          <w:sz w:val="20"/>
          <w:szCs w:val="20"/>
        </w:rPr>
      </w:pPr>
      <w:r w:rsidRPr="000B5AA8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 w:rsidRPr="000B5AA8">
        <w:rPr>
          <w:b/>
          <w:bCs/>
          <w:sz w:val="20"/>
          <w:szCs w:val="20"/>
        </w:rPr>
        <w:t>.</w:t>
      </w:r>
    </w:p>
    <w:sectPr w:rsidR="00B01545" w:rsidRPr="000B5AA8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2ECD3AAC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54742A">
      <w:rPr>
        <w:rFonts w:cs="Arial"/>
        <w:szCs w:val="24"/>
      </w:rPr>
      <w:t>2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</w:t>
    </w:r>
    <w:r w:rsidR="0083155A">
      <w:rPr>
        <w:rFonts w:cs="Arial"/>
        <w:szCs w:val="24"/>
      </w:rPr>
      <w:t>4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838030">
    <w:abstractNumId w:val="1"/>
  </w:num>
  <w:num w:numId="2" w16cid:durableId="223028308">
    <w:abstractNumId w:val="4"/>
  </w:num>
  <w:num w:numId="3" w16cid:durableId="984356184">
    <w:abstractNumId w:val="0"/>
  </w:num>
  <w:num w:numId="4" w16cid:durableId="1710177840">
    <w:abstractNumId w:val="3"/>
  </w:num>
  <w:num w:numId="5" w16cid:durableId="467477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5AA8"/>
    <w:rsid w:val="000B6FEE"/>
    <w:rsid w:val="00114D7E"/>
    <w:rsid w:val="00123A08"/>
    <w:rsid w:val="00135AD2"/>
    <w:rsid w:val="00176D07"/>
    <w:rsid w:val="001A3584"/>
    <w:rsid w:val="001A5590"/>
    <w:rsid w:val="001B6CF0"/>
    <w:rsid w:val="001D1168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E488C"/>
    <w:rsid w:val="004F3244"/>
    <w:rsid w:val="004F5395"/>
    <w:rsid w:val="00506FA6"/>
    <w:rsid w:val="00512EA5"/>
    <w:rsid w:val="0054742A"/>
    <w:rsid w:val="005B5AB7"/>
    <w:rsid w:val="005E7A15"/>
    <w:rsid w:val="005E7A2C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3155A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709D2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530D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A6140FCD852469B8E1793265A5E60" ma:contentTypeVersion="13" ma:contentTypeDescription="Utwórz nowy dokument." ma:contentTypeScope="" ma:versionID="1a4c7fdb4fbefd58b86e7ac0e849df4a">
  <xsd:schema xmlns:xsd="http://www.w3.org/2001/XMLSchema" xmlns:xs="http://www.w3.org/2001/XMLSchema" xmlns:p="http://schemas.microsoft.com/office/2006/metadata/properties" xmlns:ns2="b07f7315-bed7-4598-aa6d-7aa4f9c8bae8" xmlns:ns3="81917ffc-3e74-43b1-be83-9cabad334ab3" targetNamespace="http://schemas.microsoft.com/office/2006/metadata/properties" ma:root="true" ma:fieldsID="0302c5b7430ff3cf86d0ce9771ff3227" ns2:_="" ns3:_="">
    <xsd:import namespace="b07f7315-bed7-4598-aa6d-7aa4f9c8bae8"/>
    <xsd:import namespace="81917ffc-3e74-43b1-be83-9cabad334ab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7315-bed7-4598-aa6d-7aa4f9c8ba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a30bb669-7bb1-499d-abde-b07786e8af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7ffc-3e74-43b1-be83-9cabad334ab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129abf4-22cc-4e22-ab00-f7850613c8d6}" ma:internalName="TaxCatchAll" ma:showField="CatchAllData" ma:web="81917ffc-3e74-43b1-be83-9cabad334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CB505-94B9-4721-BD83-E90FDDB5BCB7}"/>
</file>

<file path=customXml/itemProps3.xml><?xml version="1.0" encoding="utf-8"?>
<ds:datastoreItem xmlns:ds="http://schemas.openxmlformats.org/officeDocument/2006/customXml" ds:itemID="{5A458BF7-F5EC-49B5-9404-D748A15C9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30</cp:revision>
  <dcterms:created xsi:type="dcterms:W3CDTF">2021-05-19T16:43:00Z</dcterms:created>
  <dcterms:modified xsi:type="dcterms:W3CDTF">2024-02-25T13:50:00Z</dcterms:modified>
</cp:coreProperties>
</file>